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6554A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6554A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4-23-005157-a</w:t>
      </w:r>
    </w:p>
    <w:p w:rsidR="006554AD" w:rsidRPr="00B167FA" w:rsidRDefault="006554A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204E5" w:rsidRDefault="0058246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Вентиляційне обладнання в асортименті</w:t>
      </w:r>
      <w:r w:rsidR="00D204E5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D204E5" w:rsidRPr="00AF6587">
        <w:rPr>
          <w:rFonts w:ascii="Times New Roman" w:hAnsi="Times New Roman"/>
          <w:sz w:val="24"/>
          <w:szCs w:val="24"/>
        </w:rPr>
        <w:t>(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>код</w:t>
      </w:r>
      <w:r>
        <w:rPr>
          <w:rFonts w:ascii="Times New Roman" w:hAnsi="Times New Roman"/>
          <w:b/>
          <w:i/>
          <w:sz w:val="24"/>
          <w:szCs w:val="24"/>
        </w:rPr>
        <w:t xml:space="preserve"> згідно ДК 021:2015 – 42520000-7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ентиляційне обладнання</w:t>
      </w:r>
      <w:r w:rsidR="00D204E5" w:rsidRPr="00AF658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D204E5" w:rsidRDefault="00D204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65A0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554AD" w:rsidRPr="00AA3943">
          <w:rPr>
            <w:rStyle w:val="a3"/>
            <w:rFonts w:ascii="Times New Roman" w:hAnsi="Times New Roman"/>
            <w:sz w:val="24"/>
            <w:szCs w:val="24"/>
          </w:rPr>
          <w:t>https://prozorro.gov.ua/tender/UA-2024-04-23-005157-a</w:t>
        </w:r>
      </w:hyperlink>
      <w:r w:rsidR="006554A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92F5F"/>
    <w:rsid w:val="003815B0"/>
    <w:rsid w:val="004C1E9A"/>
    <w:rsid w:val="00565A01"/>
    <w:rsid w:val="00582462"/>
    <w:rsid w:val="005B458D"/>
    <w:rsid w:val="0060715C"/>
    <w:rsid w:val="00621C4C"/>
    <w:rsid w:val="006554AD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204E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3-0051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7198-C2A6-4CD5-8921-1AFCD8F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3T10:02:00Z</dcterms:created>
  <dcterms:modified xsi:type="dcterms:W3CDTF">2024-04-23T10:02:00Z</dcterms:modified>
</cp:coreProperties>
</file>